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455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5C79FF5B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4F463746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53C363E0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09DB745A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430B4A5B" w14:textId="77777777" w:rsidR="0084287B" w:rsidRPr="00C61198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23305E9A" w14:textId="77777777" w:rsidR="0084287B" w:rsidRDefault="0084287B">
      <w:pPr>
        <w:pStyle w:val="a3"/>
        <w:ind w:left="0"/>
        <w:rPr>
          <w:sz w:val="30"/>
        </w:rPr>
      </w:pPr>
    </w:p>
    <w:p w14:paraId="11A9EFBF" w14:textId="77777777" w:rsidR="0084287B" w:rsidRDefault="0084287B">
      <w:pPr>
        <w:pStyle w:val="a3"/>
        <w:ind w:left="0"/>
        <w:rPr>
          <w:sz w:val="30"/>
        </w:rPr>
      </w:pPr>
    </w:p>
    <w:p w14:paraId="3F5F35E6" w14:textId="77777777" w:rsidR="0084287B" w:rsidRDefault="0084287B">
      <w:pPr>
        <w:pStyle w:val="a3"/>
        <w:ind w:left="0"/>
        <w:rPr>
          <w:sz w:val="30"/>
        </w:rPr>
      </w:pPr>
    </w:p>
    <w:p w14:paraId="42A38548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163CF500" w14:textId="77777777" w:rsidR="0084287B" w:rsidRPr="00C61198" w:rsidRDefault="0044388B">
      <w:pPr>
        <w:pStyle w:val="2"/>
      </w:pPr>
      <w:bookmarkStart w:id="0" w:name="_Toc114928997"/>
      <w:bookmarkStart w:id="1" w:name="_Toc114930096"/>
      <w:bookmarkStart w:id="2" w:name="_Toc116767029"/>
      <w:bookmarkStart w:id="3" w:name="_Toc191043646"/>
      <w:bookmarkStart w:id="4" w:name="_Toc191644361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r w:rsidR="00C61198" w:rsidRPr="00C61198">
        <w:t>1</w:t>
      </w:r>
      <w:bookmarkEnd w:id="3"/>
      <w:bookmarkEnd w:id="4"/>
    </w:p>
    <w:p w14:paraId="3B8FAC4F" w14:textId="77777777" w:rsidR="0084287B" w:rsidRDefault="0044388B">
      <w:pPr>
        <w:pStyle w:val="3"/>
        <w:spacing w:before="27"/>
        <w:ind w:right="516"/>
      </w:pPr>
      <w:bookmarkStart w:id="5" w:name="_Toc114928998"/>
      <w:bookmarkStart w:id="6" w:name="_Toc114930097"/>
      <w:bookmarkStart w:id="7" w:name="_Toc116767030"/>
      <w:bookmarkStart w:id="8" w:name="_Toc191043647"/>
      <w:bookmarkStart w:id="9" w:name="_Toc191644362"/>
      <w:r>
        <w:t>по</w:t>
      </w:r>
      <w:r>
        <w:rPr>
          <w:spacing w:val="-4"/>
        </w:rPr>
        <w:t xml:space="preserve"> </w:t>
      </w:r>
      <w:r>
        <w:t>дисциплине</w:t>
      </w:r>
      <w:bookmarkEnd w:id="5"/>
      <w:bookmarkEnd w:id="6"/>
      <w:bookmarkEnd w:id="7"/>
      <w:bookmarkEnd w:id="8"/>
      <w:bookmarkEnd w:id="9"/>
    </w:p>
    <w:p w14:paraId="11D22C18" w14:textId="77777777" w:rsidR="0084287B" w:rsidRDefault="0044388B">
      <w:pPr>
        <w:pStyle w:val="3"/>
        <w:spacing w:before="25"/>
        <w:ind w:right="517"/>
      </w:pPr>
      <w:bookmarkStart w:id="10" w:name="_Toc114928999"/>
      <w:bookmarkStart w:id="11" w:name="_Toc114930098"/>
      <w:bookmarkStart w:id="12" w:name="_Toc116767031"/>
      <w:bookmarkStart w:id="13" w:name="_Toc191043648"/>
      <w:bookmarkStart w:id="14" w:name="_Toc191644363"/>
      <w:r>
        <w:t>«</w:t>
      </w:r>
      <w:r w:rsidR="001705AF">
        <w:t>РАСПРЕДЕЛЕННЫЕ СИСТЕМЫ ХРАНЕНИЯ ДАННЫХ</w:t>
      </w:r>
      <w:r>
        <w:t>»</w:t>
      </w:r>
      <w:bookmarkEnd w:id="10"/>
      <w:bookmarkEnd w:id="11"/>
      <w:bookmarkEnd w:id="12"/>
      <w:bookmarkEnd w:id="13"/>
      <w:bookmarkEnd w:id="14"/>
    </w:p>
    <w:p w14:paraId="46F23C95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560AEBE1" w14:textId="636C6962" w:rsidR="0084287B" w:rsidRPr="000249AF" w:rsidRDefault="0044388B">
      <w:pPr>
        <w:pStyle w:val="3"/>
      </w:pPr>
      <w:bookmarkStart w:id="15" w:name="_Toc114929000"/>
      <w:bookmarkStart w:id="16" w:name="_Toc114930099"/>
      <w:bookmarkStart w:id="17" w:name="_Toc116767032"/>
      <w:bookmarkStart w:id="18" w:name="_Toc191043649"/>
      <w:bookmarkStart w:id="19" w:name="_Toc191644364"/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bookmarkEnd w:id="15"/>
      <w:bookmarkEnd w:id="16"/>
      <w:bookmarkEnd w:id="17"/>
      <w:bookmarkEnd w:id="18"/>
      <w:r w:rsidR="001705AF">
        <w:t>6</w:t>
      </w:r>
      <w:bookmarkEnd w:id="19"/>
      <w:r w:rsidR="00981072">
        <w:t>68</w:t>
      </w:r>
    </w:p>
    <w:p w14:paraId="7C080913" w14:textId="77777777" w:rsidR="0084287B" w:rsidRDefault="0084287B">
      <w:pPr>
        <w:pStyle w:val="a3"/>
        <w:ind w:left="0"/>
        <w:rPr>
          <w:sz w:val="34"/>
        </w:rPr>
      </w:pPr>
    </w:p>
    <w:p w14:paraId="5B512526" w14:textId="77777777" w:rsidR="0084287B" w:rsidRDefault="0084287B">
      <w:pPr>
        <w:pStyle w:val="a3"/>
        <w:ind w:left="0"/>
        <w:rPr>
          <w:sz w:val="34"/>
        </w:rPr>
      </w:pPr>
    </w:p>
    <w:p w14:paraId="530AF766" w14:textId="77777777" w:rsidR="0084287B" w:rsidRDefault="0084287B">
      <w:pPr>
        <w:pStyle w:val="a3"/>
        <w:ind w:left="0"/>
        <w:rPr>
          <w:sz w:val="34"/>
        </w:rPr>
      </w:pPr>
    </w:p>
    <w:p w14:paraId="66C1E0AA" w14:textId="77777777" w:rsidR="0084287B" w:rsidRDefault="0084287B">
      <w:pPr>
        <w:pStyle w:val="a3"/>
        <w:ind w:left="0"/>
        <w:rPr>
          <w:sz w:val="34"/>
        </w:rPr>
      </w:pPr>
    </w:p>
    <w:p w14:paraId="36D4C714" w14:textId="77777777" w:rsidR="0084287B" w:rsidRDefault="0084287B">
      <w:pPr>
        <w:pStyle w:val="a3"/>
        <w:ind w:left="0"/>
        <w:rPr>
          <w:sz w:val="34"/>
        </w:rPr>
      </w:pPr>
    </w:p>
    <w:p w14:paraId="1BE624A2" w14:textId="77777777" w:rsidR="0084287B" w:rsidRDefault="0084287B">
      <w:pPr>
        <w:pStyle w:val="a3"/>
        <w:ind w:left="0"/>
        <w:rPr>
          <w:sz w:val="34"/>
        </w:rPr>
      </w:pPr>
    </w:p>
    <w:p w14:paraId="67181093" w14:textId="77777777" w:rsidR="0084287B" w:rsidRDefault="0084287B">
      <w:pPr>
        <w:pStyle w:val="a3"/>
        <w:ind w:left="0"/>
        <w:rPr>
          <w:sz w:val="34"/>
        </w:rPr>
      </w:pPr>
    </w:p>
    <w:p w14:paraId="2140BA4F" w14:textId="77777777" w:rsidR="0084287B" w:rsidRDefault="0084287B">
      <w:pPr>
        <w:pStyle w:val="a3"/>
        <w:ind w:left="0"/>
        <w:rPr>
          <w:sz w:val="34"/>
        </w:rPr>
      </w:pPr>
    </w:p>
    <w:p w14:paraId="4B38398C" w14:textId="77777777" w:rsidR="0084287B" w:rsidRDefault="0084287B">
      <w:pPr>
        <w:pStyle w:val="a3"/>
        <w:ind w:left="0"/>
        <w:rPr>
          <w:sz w:val="34"/>
        </w:rPr>
      </w:pPr>
    </w:p>
    <w:p w14:paraId="47048953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14150A59" w14:textId="77777777" w:rsidR="00C61198" w:rsidRDefault="0044388B">
      <w:pPr>
        <w:pStyle w:val="5"/>
        <w:ind w:left="7350" w:right="353" w:firstLine="1390"/>
        <w:rPr>
          <w:spacing w:val="-67"/>
        </w:rPr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C61198">
        <w:t>3</w:t>
      </w:r>
      <w:r w:rsidR="00C61198" w:rsidRPr="00C61198">
        <w:t>3</w:t>
      </w:r>
      <w:r w:rsidR="0038128C" w:rsidRPr="00C61198">
        <w:t>19</w:t>
      </w:r>
      <w:r>
        <w:rPr>
          <w:spacing w:val="-67"/>
        </w:rPr>
        <w:t xml:space="preserve"> </w:t>
      </w:r>
    </w:p>
    <w:p w14:paraId="063ABFF8" w14:textId="79136CA7" w:rsidR="0084287B" w:rsidRDefault="00981072">
      <w:pPr>
        <w:pStyle w:val="5"/>
        <w:ind w:left="7350" w:right="353" w:firstLine="1390"/>
      </w:pPr>
      <w:r>
        <w:t>Билобрам Денис Андреевич</w:t>
      </w:r>
    </w:p>
    <w:p w14:paraId="16E33316" w14:textId="77777777" w:rsidR="0084287B" w:rsidRDefault="0044388B">
      <w:pPr>
        <w:pStyle w:val="4"/>
      </w:pPr>
      <w:r>
        <w:t>Преподаватель:</w:t>
      </w:r>
    </w:p>
    <w:p w14:paraId="252B89FE" w14:textId="77777777" w:rsidR="0084287B" w:rsidRPr="00141227" w:rsidRDefault="001705AF">
      <w:pPr>
        <w:pStyle w:val="5"/>
        <w:ind w:right="354"/>
      </w:pPr>
      <w:r>
        <w:t>Шибаев Семён Сергеевич</w:t>
      </w:r>
    </w:p>
    <w:p w14:paraId="12599531" w14:textId="77777777" w:rsidR="0084287B" w:rsidRDefault="0084287B">
      <w:pPr>
        <w:pStyle w:val="a3"/>
        <w:ind w:left="0"/>
        <w:rPr>
          <w:sz w:val="20"/>
        </w:rPr>
      </w:pPr>
    </w:p>
    <w:p w14:paraId="11BD29F5" w14:textId="77777777" w:rsidR="0084287B" w:rsidRDefault="0084287B">
      <w:pPr>
        <w:pStyle w:val="a3"/>
        <w:ind w:left="0"/>
        <w:rPr>
          <w:sz w:val="20"/>
        </w:rPr>
      </w:pPr>
    </w:p>
    <w:p w14:paraId="20FF557A" w14:textId="77777777" w:rsidR="0084287B" w:rsidRDefault="0084287B">
      <w:pPr>
        <w:pStyle w:val="a3"/>
        <w:ind w:left="0"/>
        <w:rPr>
          <w:sz w:val="20"/>
        </w:rPr>
      </w:pPr>
    </w:p>
    <w:p w14:paraId="7E7EE902" w14:textId="77777777" w:rsidR="0084287B" w:rsidRDefault="0084287B">
      <w:pPr>
        <w:pStyle w:val="a3"/>
        <w:ind w:left="0"/>
        <w:rPr>
          <w:sz w:val="20"/>
        </w:rPr>
      </w:pPr>
    </w:p>
    <w:p w14:paraId="65BDDAB3" w14:textId="77777777" w:rsidR="0084287B" w:rsidRDefault="0084287B">
      <w:pPr>
        <w:pStyle w:val="a3"/>
        <w:ind w:left="0"/>
        <w:rPr>
          <w:sz w:val="20"/>
        </w:rPr>
      </w:pPr>
    </w:p>
    <w:p w14:paraId="3F7BF14D" w14:textId="77777777" w:rsidR="0084287B" w:rsidRDefault="0084287B">
      <w:pPr>
        <w:pStyle w:val="a3"/>
        <w:ind w:left="0"/>
        <w:rPr>
          <w:sz w:val="20"/>
        </w:rPr>
      </w:pPr>
    </w:p>
    <w:p w14:paraId="10E4DC82" w14:textId="77777777" w:rsidR="0084287B" w:rsidRDefault="0084287B">
      <w:pPr>
        <w:pStyle w:val="a3"/>
        <w:ind w:left="0"/>
        <w:rPr>
          <w:sz w:val="20"/>
        </w:rPr>
      </w:pPr>
    </w:p>
    <w:p w14:paraId="36EC3048" w14:textId="77777777" w:rsidR="0084287B" w:rsidRDefault="0084287B">
      <w:pPr>
        <w:pStyle w:val="a3"/>
        <w:ind w:left="0"/>
        <w:rPr>
          <w:sz w:val="20"/>
        </w:rPr>
      </w:pPr>
    </w:p>
    <w:p w14:paraId="1E0517D2" w14:textId="77777777" w:rsidR="0084287B" w:rsidRDefault="0084287B">
      <w:pPr>
        <w:pStyle w:val="a3"/>
        <w:ind w:left="0"/>
        <w:rPr>
          <w:sz w:val="20"/>
        </w:rPr>
      </w:pPr>
    </w:p>
    <w:p w14:paraId="446F88B7" w14:textId="77777777" w:rsidR="0084287B" w:rsidRDefault="0084287B">
      <w:pPr>
        <w:pStyle w:val="a3"/>
        <w:ind w:left="0"/>
        <w:rPr>
          <w:sz w:val="20"/>
        </w:rPr>
      </w:pPr>
    </w:p>
    <w:p w14:paraId="05DC9B84" w14:textId="77777777" w:rsidR="0084287B" w:rsidRDefault="0084287B">
      <w:pPr>
        <w:pStyle w:val="a3"/>
        <w:ind w:left="0"/>
        <w:rPr>
          <w:sz w:val="20"/>
        </w:rPr>
      </w:pPr>
    </w:p>
    <w:p w14:paraId="7B46D1EB" w14:textId="77777777" w:rsidR="0084287B" w:rsidRDefault="0084287B">
      <w:pPr>
        <w:pStyle w:val="a3"/>
        <w:ind w:left="0"/>
        <w:rPr>
          <w:sz w:val="20"/>
        </w:rPr>
      </w:pPr>
    </w:p>
    <w:p w14:paraId="66F022B3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25701076" w14:textId="77777777" w:rsidR="0084287B" w:rsidRPr="00C61198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C61198" w:rsidRPr="00C61198">
        <w:t>5</w:t>
      </w:r>
    </w:p>
    <w:p w14:paraId="573433C4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20" w:name="_Toc191644365" w:displacedByCustomXml="next"/>
    <w:bookmarkStart w:id="21" w:name="_Toc191043650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B2C930" w14:textId="77777777" w:rsidR="005D56D6" w:rsidRPr="005D56D6" w:rsidRDefault="002C1255" w:rsidP="005D56D6">
          <w:pPr>
            <w:pStyle w:val="1"/>
            <w:rPr>
              <w:noProof/>
            </w:rPr>
          </w:pPr>
          <w:r>
            <w:t>Cодержание</w:t>
          </w:r>
          <w:bookmarkEnd w:id="21"/>
          <w:bookmarkEnd w:id="20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DDCE7E4" w14:textId="77777777" w:rsidR="005D56D6" w:rsidRDefault="005453F9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6" w:history="1">
            <w:r w:rsidR="005D56D6" w:rsidRPr="007B527E">
              <w:rPr>
                <w:rStyle w:val="a7"/>
                <w:noProof/>
              </w:rPr>
              <w:t>З</w:t>
            </w:r>
            <w:r w:rsidR="005D56D6" w:rsidRPr="007B527E">
              <w:rPr>
                <w:rStyle w:val="a7"/>
                <w:noProof/>
                <w:lang w:val="uk-UA"/>
              </w:rPr>
              <w:t>ада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6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2EB8EB2C" w14:textId="77777777" w:rsidR="005D56D6" w:rsidRDefault="005453F9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7" w:history="1">
            <w:r w:rsidR="005D56D6" w:rsidRPr="007B527E">
              <w:rPr>
                <w:rStyle w:val="a7"/>
                <w:noProof/>
                <w:lang w:val="uk-UA"/>
              </w:rPr>
              <w:t>Выполне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7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0722CC8E" w14:textId="77777777" w:rsidR="005D56D6" w:rsidRDefault="005453F9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8" w:history="1">
            <w:r w:rsidR="005D56D6" w:rsidRPr="007B527E">
              <w:rPr>
                <w:rStyle w:val="a7"/>
                <w:noProof/>
                <w:lang w:val="uk-UA"/>
              </w:rPr>
              <w:t>В</w:t>
            </w:r>
            <w:r w:rsidR="005D56D6" w:rsidRPr="007B527E">
              <w:rPr>
                <w:rStyle w:val="a7"/>
                <w:noProof/>
              </w:rPr>
              <w:t>ывод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8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5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5D0E27B2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15B5C7" w14:textId="77777777" w:rsidR="00BD0EBF" w:rsidRDefault="00BD0EBF" w:rsidP="00A67C84">
      <w:pPr>
        <w:pStyle w:val="1"/>
        <w:rPr>
          <w:lang w:val="uk-UA"/>
        </w:rPr>
      </w:pPr>
    </w:p>
    <w:p w14:paraId="72EB4C29" w14:textId="77777777" w:rsidR="00C61198" w:rsidRPr="001705AF" w:rsidRDefault="00D1133A" w:rsidP="00C61198">
      <w:pPr>
        <w:pStyle w:val="1"/>
      </w:pPr>
      <w:bookmarkStart w:id="22" w:name="_Toc191644366"/>
      <w:r>
        <w:t>З</w:t>
      </w:r>
      <w:r>
        <w:rPr>
          <w:lang w:val="uk-UA"/>
        </w:rPr>
        <w:t>адание</w:t>
      </w:r>
      <w:r w:rsidRPr="001705AF">
        <w:t>:</w:t>
      </w:r>
      <w:bookmarkEnd w:id="22"/>
    </w:p>
    <w:p w14:paraId="47D5BBEE" w14:textId="3BB0CC19" w:rsidR="00C61198" w:rsidRDefault="00141227" w:rsidP="00C61198">
      <w:pPr>
        <w:rPr>
          <w:sz w:val="28"/>
          <w:szCs w:val="28"/>
        </w:rPr>
      </w:pPr>
      <w:r w:rsidRPr="00141227">
        <w:rPr>
          <w:noProof/>
          <w:sz w:val="28"/>
          <w:szCs w:val="28"/>
        </w:rPr>
        <w:drawing>
          <wp:inline distT="0" distB="0" distL="0" distR="0" wp14:anchorId="08929F59" wp14:editId="5DECB7B4">
            <wp:extent cx="6664377" cy="3454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9757" cy="346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DC1" w14:textId="77777777" w:rsidR="00C61198" w:rsidRPr="00C61198" w:rsidRDefault="00C61198" w:rsidP="00C61198">
      <w:pPr>
        <w:rPr>
          <w:sz w:val="28"/>
          <w:szCs w:val="28"/>
        </w:rPr>
      </w:pPr>
    </w:p>
    <w:p w14:paraId="19ADF2F5" w14:textId="65B4A84C" w:rsidR="00141227" w:rsidRPr="00A90E44" w:rsidRDefault="00D1133A" w:rsidP="00A90E44">
      <w:pPr>
        <w:pStyle w:val="1"/>
      </w:pPr>
      <w:bookmarkStart w:id="23" w:name="_Toc191644367"/>
      <w:r>
        <w:rPr>
          <w:lang w:val="uk-UA"/>
        </w:rPr>
        <w:t>Выполнение</w:t>
      </w:r>
      <w:r w:rsidR="00C61198" w:rsidRPr="001705AF">
        <w:t>:</w:t>
      </w:r>
      <w:bookmarkEnd w:id="23"/>
    </w:p>
    <w:p w14:paraId="596F4D00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2F052B5F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4A0BAEFB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0CC5E6D7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62F60A3F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112C1D78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328E63F9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192E97CA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2F786749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7904CD7E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346D7904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30A67ECF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1A33C0B3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5F1A8504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699FFC73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7F655333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4414D3D6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655D7C79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3097CCA4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708C781D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1AF2FC3E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480A82BB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59DED808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455B43F3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20FC3F3E" w14:textId="77777777" w:rsidR="0024188D" w:rsidRDefault="0024188D" w:rsidP="00141227">
      <w:pPr>
        <w:rPr>
          <w:b/>
          <w:sz w:val="28"/>
          <w:szCs w:val="28"/>
          <w:lang w:val="en-US"/>
        </w:rPr>
      </w:pPr>
    </w:p>
    <w:p w14:paraId="45A715A8" w14:textId="594AADD9" w:rsidR="00141227" w:rsidRDefault="00141227" w:rsidP="00141227">
      <w:pPr>
        <w:rPr>
          <w:b/>
          <w:sz w:val="28"/>
          <w:szCs w:val="28"/>
          <w:lang w:val="en-US"/>
        </w:rPr>
      </w:pPr>
      <w:r w:rsidRPr="00141227">
        <w:rPr>
          <w:b/>
          <w:sz w:val="28"/>
          <w:szCs w:val="28"/>
          <w:lang w:val="en-US"/>
        </w:rPr>
        <w:t>script_db_table.</w:t>
      </w:r>
      <w:r w:rsidRPr="001705AF">
        <w:rPr>
          <w:b/>
          <w:sz w:val="28"/>
          <w:szCs w:val="28"/>
          <w:lang w:val="en-US"/>
        </w:rPr>
        <w:t>sql</w:t>
      </w:r>
      <w:r w:rsidRPr="00141227">
        <w:rPr>
          <w:b/>
          <w:sz w:val="28"/>
          <w:szCs w:val="28"/>
          <w:lang w:val="en-US"/>
        </w:rPr>
        <w:t>:</w:t>
      </w:r>
    </w:p>
    <w:p w14:paraId="3C4DAFD8" w14:textId="239F0613" w:rsidR="00141227" w:rsidRDefault="0024188D" w:rsidP="00141227">
      <w:pPr>
        <w:rPr>
          <w:b/>
          <w:sz w:val="28"/>
          <w:szCs w:val="28"/>
          <w:lang w:val="en-US"/>
        </w:rPr>
      </w:pPr>
      <w:r w:rsidRPr="0024188D">
        <w:rPr>
          <w:b/>
          <w:noProof/>
          <w:sz w:val="28"/>
          <w:szCs w:val="28"/>
          <w:lang w:val="en-US"/>
        </w:rPr>
        <w:drawing>
          <wp:inline distT="0" distB="0" distL="0" distR="0" wp14:anchorId="26B8CD90" wp14:editId="360FE0BC">
            <wp:extent cx="6358467" cy="6322635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7090" cy="6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1539" w14:textId="77777777" w:rsidR="00141227" w:rsidRDefault="00141227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39A799D7" w14:textId="57CEE74A" w:rsidR="00FD3C01" w:rsidRPr="00141227" w:rsidRDefault="00FD3C01" w:rsidP="00141227">
      <w:pPr>
        <w:pStyle w:val="1"/>
      </w:pPr>
      <w:r>
        <w:t>Результат работы</w:t>
      </w:r>
      <w:r w:rsidRPr="001705AF">
        <w:t>:</w:t>
      </w:r>
    </w:p>
    <w:p w14:paraId="6DC5A78B" w14:textId="77777777" w:rsidR="001705AF" w:rsidRPr="001705AF" w:rsidRDefault="001705AF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52B9628D" w14:textId="56E17190" w:rsidR="001705AF" w:rsidRPr="001705AF" w:rsidRDefault="000249AF" w:rsidP="001705AF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  <w:r w:rsidRPr="000249AF">
        <w:rPr>
          <w:rFonts w:ascii="Consolas" w:hAnsi="Consolas"/>
          <w:color w:val="3B3B3B"/>
          <w:sz w:val="21"/>
          <w:szCs w:val="21"/>
          <w:lang w:eastAsia="ru-RU"/>
        </w:rPr>
        <w:drawing>
          <wp:inline distT="0" distB="0" distL="0" distR="0" wp14:anchorId="21CE9468" wp14:editId="278F0DE4">
            <wp:extent cx="6648450" cy="16294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9A29" w14:textId="77777777" w:rsidR="00C61198" w:rsidRPr="00B94B35" w:rsidRDefault="00C61198" w:rsidP="00C70344">
      <w:pPr>
        <w:rPr>
          <w:lang w:val="en-US"/>
        </w:rPr>
      </w:pPr>
    </w:p>
    <w:p w14:paraId="7154CFB0" w14:textId="77777777" w:rsidR="00C70344" w:rsidRPr="001705AF" w:rsidRDefault="00C70344" w:rsidP="00C70344"/>
    <w:p w14:paraId="5DB08700" w14:textId="77777777" w:rsidR="001705AF" w:rsidRPr="001705AF" w:rsidRDefault="001705AF" w:rsidP="001705AF">
      <w:pPr>
        <w:pStyle w:val="1"/>
      </w:pPr>
      <w:bookmarkStart w:id="24" w:name="_Toc191644368"/>
      <w:r>
        <w:rPr>
          <w:lang w:val="uk-UA"/>
        </w:rPr>
        <w:t>В</w:t>
      </w:r>
      <w:r>
        <w:t>ывод</w:t>
      </w:r>
      <w:r w:rsidRPr="001705AF">
        <w:t>:</w:t>
      </w:r>
      <w:bookmarkEnd w:id="24"/>
    </w:p>
    <w:p w14:paraId="5837F2C6" w14:textId="77777777" w:rsidR="001705AF" w:rsidRDefault="001705AF" w:rsidP="00717DEC">
      <w:pPr>
        <w:rPr>
          <w:sz w:val="28"/>
          <w:szCs w:val="28"/>
        </w:rPr>
      </w:pPr>
    </w:p>
    <w:p w14:paraId="0479B375" w14:textId="36DC0C0F" w:rsidR="00DB488A" w:rsidRPr="00DB488A" w:rsidRDefault="00DB488A" w:rsidP="00717DEC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</w:t>
      </w:r>
      <w:r w:rsidRPr="00DB48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использовал знания о системных каталогах </w:t>
      </w:r>
      <w:r>
        <w:rPr>
          <w:sz w:val="28"/>
          <w:szCs w:val="28"/>
          <w:lang w:val="en-US"/>
        </w:rPr>
        <w:t>PostgreSQL</w:t>
      </w:r>
      <w:r w:rsidRPr="00DB488A">
        <w:rPr>
          <w:sz w:val="28"/>
          <w:szCs w:val="28"/>
        </w:rPr>
        <w:t xml:space="preserve">, </w:t>
      </w:r>
      <w:r>
        <w:rPr>
          <w:sz w:val="28"/>
          <w:szCs w:val="28"/>
        </w:rPr>
        <w:t>продемонстрировал способы динамического извлечения метаданных из системных каталогов для получения информации о любой таблице базы данных.</w:t>
      </w:r>
    </w:p>
    <w:sectPr w:rsidR="00DB488A" w:rsidRPr="00DB488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09D1" w14:textId="77777777" w:rsidR="005453F9" w:rsidRDefault="005453F9">
      <w:r>
        <w:separator/>
      </w:r>
    </w:p>
  </w:endnote>
  <w:endnote w:type="continuationSeparator" w:id="0">
    <w:p w14:paraId="334B9B80" w14:textId="77777777" w:rsidR="005453F9" w:rsidRDefault="00545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842E" w14:textId="0A4BE1FE" w:rsidR="005E4C26" w:rsidRDefault="00925BE4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9A7EA" wp14:editId="39AF047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85BC" w14:textId="77777777" w:rsidR="005E4C26" w:rsidRDefault="005E4C26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E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A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MQ5gEAALY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5IHics7ehJ&#10;jZF9hJGtkjyDDyVlPXrKiyO5KTWPGvw9yB+BObjphGvVNSIMnRIN0cuVxbPSCSckkHr4Ag21EbsI&#10;GWjUaJN2pAYjdOJxOK0mUZGp5fvLszVFJIVWF+eXZ+eJWyHKudhjiJ8UWJaMiiNtPoOL/X2IU+qc&#10;kno5uDN9n7ffu78chJk8mXziOzGPYz0exaihOdAYCNMx0fGT0QH+4mygQ6p4+LkTqDjrPzuSIl3d&#10;bOBs1LMhnKTSikfOJvMmTte582jajpAnsR1ck1za5FGSrhOLI086jizG8ZDT9T3/zll/frftbwA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jDLzEOYBAAC2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6E8B85BC" w14:textId="77777777" w:rsidR="005E4C26" w:rsidRDefault="005E4C26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CE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E60E8" w14:textId="77777777" w:rsidR="005453F9" w:rsidRDefault="005453F9">
      <w:r>
        <w:separator/>
      </w:r>
    </w:p>
  </w:footnote>
  <w:footnote w:type="continuationSeparator" w:id="0">
    <w:p w14:paraId="325892FA" w14:textId="77777777" w:rsidR="005453F9" w:rsidRDefault="00545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4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6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7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2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3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5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6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7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9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0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9"/>
  </w:num>
  <w:num w:numId="4">
    <w:abstractNumId w:val="5"/>
  </w:num>
  <w:num w:numId="5">
    <w:abstractNumId w:val="4"/>
  </w:num>
  <w:num w:numId="6">
    <w:abstractNumId w:val="11"/>
  </w:num>
  <w:num w:numId="7">
    <w:abstractNumId w:val="6"/>
  </w:num>
  <w:num w:numId="8">
    <w:abstractNumId w:val="18"/>
  </w:num>
  <w:num w:numId="9">
    <w:abstractNumId w:val="15"/>
  </w:num>
  <w:num w:numId="10">
    <w:abstractNumId w:val="12"/>
  </w:num>
  <w:num w:numId="11">
    <w:abstractNumId w:val="3"/>
  </w:num>
  <w:num w:numId="12">
    <w:abstractNumId w:val="14"/>
  </w:num>
  <w:num w:numId="13">
    <w:abstractNumId w:val="16"/>
  </w:num>
  <w:num w:numId="14">
    <w:abstractNumId w:val="10"/>
  </w:num>
  <w:num w:numId="15">
    <w:abstractNumId w:val="13"/>
  </w:num>
  <w:num w:numId="16">
    <w:abstractNumId w:val="9"/>
  </w:num>
  <w:num w:numId="17">
    <w:abstractNumId w:val="20"/>
  </w:num>
  <w:num w:numId="18">
    <w:abstractNumId w:val="17"/>
  </w:num>
  <w:num w:numId="19">
    <w:abstractNumId w:val="21"/>
  </w:num>
  <w:num w:numId="20">
    <w:abstractNumId w:val="1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414E"/>
    <w:rsid w:val="000206D2"/>
    <w:rsid w:val="000249AF"/>
    <w:rsid w:val="00044F7D"/>
    <w:rsid w:val="000D294A"/>
    <w:rsid w:val="00141227"/>
    <w:rsid w:val="0014126B"/>
    <w:rsid w:val="001705AF"/>
    <w:rsid w:val="002124C3"/>
    <w:rsid w:val="0024188D"/>
    <w:rsid w:val="00267954"/>
    <w:rsid w:val="0027718F"/>
    <w:rsid w:val="002C1255"/>
    <w:rsid w:val="002C5BB2"/>
    <w:rsid w:val="00321285"/>
    <w:rsid w:val="0033246B"/>
    <w:rsid w:val="0038128C"/>
    <w:rsid w:val="003C2668"/>
    <w:rsid w:val="003D04F9"/>
    <w:rsid w:val="00426707"/>
    <w:rsid w:val="0044388B"/>
    <w:rsid w:val="00444475"/>
    <w:rsid w:val="0044563F"/>
    <w:rsid w:val="004A325E"/>
    <w:rsid w:val="004A7B8F"/>
    <w:rsid w:val="004C6AC1"/>
    <w:rsid w:val="004E6D11"/>
    <w:rsid w:val="004F3950"/>
    <w:rsid w:val="004F73A9"/>
    <w:rsid w:val="005453F9"/>
    <w:rsid w:val="00550B18"/>
    <w:rsid w:val="005D56D6"/>
    <w:rsid w:val="005E4C26"/>
    <w:rsid w:val="006706CD"/>
    <w:rsid w:val="006B2C4B"/>
    <w:rsid w:val="006C4389"/>
    <w:rsid w:val="00717DEC"/>
    <w:rsid w:val="00741A70"/>
    <w:rsid w:val="007B5EB3"/>
    <w:rsid w:val="007F1B95"/>
    <w:rsid w:val="0084287B"/>
    <w:rsid w:val="00863D5B"/>
    <w:rsid w:val="008964F0"/>
    <w:rsid w:val="008A5482"/>
    <w:rsid w:val="009067DA"/>
    <w:rsid w:val="00913851"/>
    <w:rsid w:val="00925BE4"/>
    <w:rsid w:val="00954B01"/>
    <w:rsid w:val="00981072"/>
    <w:rsid w:val="00986AE9"/>
    <w:rsid w:val="009A1491"/>
    <w:rsid w:val="009C13A3"/>
    <w:rsid w:val="009E1079"/>
    <w:rsid w:val="00A67C84"/>
    <w:rsid w:val="00A90E44"/>
    <w:rsid w:val="00AE1743"/>
    <w:rsid w:val="00B56423"/>
    <w:rsid w:val="00B77DA2"/>
    <w:rsid w:val="00B94B35"/>
    <w:rsid w:val="00BD0EBF"/>
    <w:rsid w:val="00BD3BB2"/>
    <w:rsid w:val="00BE1A8A"/>
    <w:rsid w:val="00BF1CED"/>
    <w:rsid w:val="00C41251"/>
    <w:rsid w:val="00C55CA2"/>
    <w:rsid w:val="00C61198"/>
    <w:rsid w:val="00C70344"/>
    <w:rsid w:val="00C91087"/>
    <w:rsid w:val="00CD5C4F"/>
    <w:rsid w:val="00CE67AD"/>
    <w:rsid w:val="00D01A8F"/>
    <w:rsid w:val="00D1133A"/>
    <w:rsid w:val="00D42CEC"/>
    <w:rsid w:val="00D4492F"/>
    <w:rsid w:val="00D9400E"/>
    <w:rsid w:val="00DB488A"/>
    <w:rsid w:val="00DC5AB4"/>
    <w:rsid w:val="00E62FFA"/>
    <w:rsid w:val="00F000B9"/>
    <w:rsid w:val="00F32ABD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85D49"/>
  <w15:docId w15:val="{0A02F41F-16C5-4D30-8879-1690721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6119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61198"/>
    <w:rPr>
      <w:rFonts w:ascii="Times New Roman" w:eastAsia="Times New Roman" w:hAnsi="Times New Roman" w:cs="Times New Roman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7DF19-F7C2-44CD-9988-CD0D006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Денис Билобрам</cp:lastModifiedBy>
  <cp:revision>3</cp:revision>
  <dcterms:created xsi:type="dcterms:W3CDTF">2025-03-28T10:39:00Z</dcterms:created>
  <dcterms:modified xsi:type="dcterms:W3CDTF">2025-03-2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